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B2" w:rsidRPr="00DB40BB" w:rsidRDefault="006769F6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20117435" cy="15088076"/>
            <wp:effectExtent l="19050" t="0" r="0" b="0"/>
            <wp:docPr id="7" name="Рисунок 7" descr="C:\Users\Тимур\AppData\Local\Microsoft\Windows\Temporary Internet Files\Content.Word\IMG_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имур\AppData\Local\Microsoft\Windows\Temporary Internet Files\Content.Word\IMG_60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435" cy="1508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088" w:rsidRPr="00456088">
        <w:rPr>
          <w:rFonts w:ascii="inherit" w:hAnsi="inherit" w:cs="Arial"/>
          <w:color w:val="252525"/>
          <w:sz w:val="27"/>
          <w:szCs w:val="27"/>
        </w:rPr>
        <w:br/>
      </w:r>
      <w:r w:rsidR="009C5CB2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</w:t>
      </w:r>
      <w:r w:rsidR="009C5CB2"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Статус документа</w:t>
      </w: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</w:t>
      </w:r>
      <w:r>
        <w:rPr>
          <w:rFonts w:ascii="Arial" w:hAnsi="Arial" w:cs="Arial"/>
          <w:bCs/>
          <w:color w:val="000000"/>
        </w:rPr>
        <w:t>рограмма по английскому языку  для 11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102 часа для обязательного изучения английского языка на базовом уровне 11 класса из расчета 3 часа в неделю.</w:t>
      </w: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9C5CB2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5E259A" w:rsidRDefault="009C5CB2" w:rsidP="005E259A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5E259A" w:rsidRDefault="005E259A" w:rsidP="005E259A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5E259A" w:rsidRPr="005E259A" w:rsidRDefault="005E259A" w:rsidP="005E259A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E259A">
        <w:rPr>
          <w:rStyle w:val="c8"/>
          <w:b/>
          <w:bCs/>
          <w:color w:val="000000"/>
          <w:sz w:val="28"/>
          <w:szCs w:val="28"/>
        </w:rPr>
        <w:t xml:space="preserve"> </w:t>
      </w:r>
      <w:r w:rsidRPr="005E259A">
        <w:rPr>
          <w:b/>
          <w:bCs/>
          <w:color w:val="000000"/>
          <w:sz w:val="28"/>
        </w:rPr>
        <w:t>Цели обучения английскому языку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учение английского языка в 11 классе направлено на достижение следующих целей:</w:t>
      </w:r>
    </w:p>
    <w:p w:rsidR="005E259A" w:rsidRPr="005E259A" w:rsidRDefault="005E259A" w:rsidP="005E259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иноязычной коммуникативной компетенции в совокупности ее составляющих: речевой, языковой,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окультурной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мпенсаторной, учебно-познавательной.</w:t>
      </w:r>
    </w:p>
    <w:p w:rsidR="005E259A" w:rsidRPr="005E259A" w:rsidRDefault="005E259A" w:rsidP="005E259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чевая компетенция – развитие коммуникативных умений в 4-х основных видах речевой деятельности (говорение, чтение,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е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исьмо)</w:t>
      </w:r>
    </w:p>
    <w:p w:rsidR="005E259A" w:rsidRPr="005E259A" w:rsidRDefault="005E259A" w:rsidP="005E259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ами, сферами и ситуациями общения, отобранными для основной школы</w:t>
      </w:r>
    </w:p>
    <w:p w:rsidR="005E259A" w:rsidRPr="005E259A" w:rsidRDefault="005E259A" w:rsidP="005E259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окультурная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ция – приобщение учащихся к культуре и традициям стран изучаемого языка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5E259A" w:rsidRPr="005E259A" w:rsidRDefault="005E259A" w:rsidP="005E259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нсаторная компетенция – развитие умения выходить из положения в условиях дефицита языковых средств</w:t>
      </w:r>
    </w:p>
    <w:p w:rsidR="005E259A" w:rsidRPr="005E259A" w:rsidRDefault="005E259A" w:rsidP="005E259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-познавательная компетенция – дальнейшее развитие общих и специальных учебных умений,</w:t>
      </w:r>
      <w:r w:rsidRPr="005E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 соответствии с авторской программой по английскому языку для 2-11 классов (Афанасьева О. В., Михеева И. В., Языкова Н. В. Английский язык.) и учебным планом АОУ школа №9 в 11 классе отводится  3 часа в неделю (102 часа в год).</w:t>
      </w:r>
      <w:r w:rsidRPr="005E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Программа предусматривает формирование у учащихся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учебных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й, универсальных способов деятельности и ключевых компетенций в следующих направлениях:</w:t>
      </w:r>
    </w:p>
    <w:p w:rsidR="005E259A" w:rsidRPr="005E259A" w:rsidRDefault="005E259A" w:rsidP="005E25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учебных умений, связанных со способом организации учебной  деятельности, доступных учащимся 11 класса и способствующих самостоятельному изучению английского языка и культуры стран изучаемого языка,</w:t>
      </w:r>
    </w:p>
    <w:p w:rsidR="005E259A" w:rsidRPr="005E259A" w:rsidRDefault="005E259A" w:rsidP="005E25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специальных умений, таких как нахождение ключевых слов при работе с текстом, их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антизация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снове языковой догадки, словообразовательный анализ, выборочное использование перевода, участие в проектной деятельности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Данная программа предусматривает классно - 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Осуществление целей данной программы обусловлено использованием в образовательном процессе информационных технологий, диалоговых технологий, программированного обучения, проблемного обучения, личностно-ориентированного обучения.          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Контроль и оценка деятельности учащихся осуществляется с помощью контрольных заданий после каждого раздела учебника (8 тестов) и контрольных работ (16) по различным видам речевой деятельности в течение триместра (чтение,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е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оворение, письмо)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Формами учета достижений учащихся является урочная деятельность (ведение тетрадей, анализ текущей успеваемости), а также внеурочная деятельность учащихся (участие в олимпиадах, творческих конкурсах)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ое содержание программы</w:t>
      </w:r>
    </w:p>
    <w:p w:rsidR="005E259A" w:rsidRPr="005E259A" w:rsidRDefault="005E259A" w:rsidP="005E259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 в жизни человека</w:t>
      </w:r>
    </w:p>
    <w:p w:rsidR="005E259A" w:rsidRPr="005E259A" w:rsidRDefault="005E259A" w:rsidP="005E259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 и его архитектура</w:t>
      </w:r>
    </w:p>
    <w:p w:rsidR="005E259A" w:rsidRPr="005E259A" w:rsidRDefault="005E259A" w:rsidP="005E259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еса света</w:t>
      </w:r>
    </w:p>
    <w:p w:rsidR="005E259A" w:rsidRPr="005E259A" w:rsidRDefault="005E259A" w:rsidP="005E259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– величайшее чудо мира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речевой деятельности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ворение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алогическая речь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В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логах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том числе в форме в форме дискуссии, с соблюдением норм речевого этикета, принятого в стране изучаемого языка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школьников диалогической речи на старшей ступени предусматривает:</w:t>
      </w:r>
    </w:p>
    <w:p w:rsidR="005E259A" w:rsidRPr="005E259A" w:rsidRDefault="005E259A" w:rsidP="005E25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мений участвовать в беседе;</w:t>
      </w:r>
    </w:p>
    <w:p w:rsidR="005E259A" w:rsidRPr="005E259A" w:rsidRDefault="005E259A" w:rsidP="005E25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ашивать информацию и обмениваться ею;</w:t>
      </w:r>
    </w:p>
    <w:p w:rsidR="005E259A" w:rsidRPr="005E259A" w:rsidRDefault="005E259A" w:rsidP="005E25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казывать и аргументировать свою точку зрения;</w:t>
      </w:r>
    </w:p>
    <w:p w:rsidR="005E259A" w:rsidRPr="005E259A" w:rsidRDefault="005E259A" w:rsidP="005E25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прашивать собеседника, уточняя интересующую информацию;</w:t>
      </w:r>
    </w:p>
    <w:p w:rsidR="005E259A" w:rsidRPr="005E259A" w:rsidRDefault="005E259A" w:rsidP="005E25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ть на себя инициативу в разговоре;</w:t>
      </w:r>
    </w:p>
    <w:p w:rsidR="005E259A" w:rsidRPr="005E259A" w:rsidRDefault="005E259A" w:rsidP="005E25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осить пояснения и дополнения;</w:t>
      </w:r>
    </w:p>
    <w:p w:rsidR="005E259A" w:rsidRPr="005E259A" w:rsidRDefault="005E259A" w:rsidP="005E25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ать эмоции различного характера;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уют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у речи и ведения беседы в соответствии с нормами страны изучаемого языка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нологическая речь.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робное/краткое изложение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нного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ослушанного, увиденного)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 литературных персонажей и исторических личностей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 событий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ложение фактов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казывание своей точки зрения и ее аргументация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ирование выводов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фактов/событий современной жизни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оставление культурного портрета своей страны и стран изучаемого языка;</w:t>
      </w:r>
    </w:p>
    <w:p w:rsidR="005E259A" w:rsidRPr="005E259A" w:rsidRDefault="005E259A" w:rsidP="005E25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ентирование сходства и различий;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публичных выступлений, такими, как:</w:t>
      </w:r>
    </w:p>
    <w:p w:rsidR="005E259A" w:rsidRPr="005E259A" w:rsidRDefault="005E259A" w:rsidP="005E259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бщение;</w:t>
      </w:r>
    </w:p>
    <w:p w:rsidR="005E259A" w:rsidRPr="005E259A" w:rsidRDefault="005E259A" w:rsidP="005E259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лад;</w:t>
      </w:r>
    </w:p>
    <w:p w:rsidR="005E259A" w:rsidRPr="005E259A" w:rsidRDefault="005E259A" w:rsidP="005E259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удирование</w:t>
      </w:r>
      <w:proofErr w:type="spellEnd"/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На старшей ступени происходит дальнейшее развитие умения понимать тексты для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я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этом предусматривается развитие следующих умений:</w:t>
      </w:r>
    </w:p>
    <w:p w:rsidR="005E259A" w:rsidRPr="005E259A" w:rsidRDefault="005E259A" w:rsidP="005E25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5E259A" w:rsidRPr="005E259A" w:rsidRDefault="005E259A" w:rsidP="005E25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очное понимание значимой/интересующей информации из аутентичных аудио- и видеоматериалов;</w:t>
      </w:r>
    </w:p>
    <w:p w:rsidR="005E259A" w:rsidRPr="005E259A" w:rsidRDefault="005E259A" w:rsidP="005E259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ительно полное понимание речи носителей изучаемого языка в наиболее типичных ситуациях повседневного общения;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этом осуществляется дальнейшее совершенствование следующих умений:</w:t>
      </w:r>
    </w:p>
    <w:p w:rsidR="005E259A" w:rsidRPr="005E259A" w:rsidRDefault="005E259A" w:rsidP="005E25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восхищать содержание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отекста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началу сообщения и выделять проблему, тему, основную мысль текста;</w:t>
      </w:r>
    </w:p>
    <w:p w:rsidR="005E259A" w:rsidRPr="005E259A" w:rsidRDefault="005E259A" w:rsidP="005E25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ть главные факты, опускать второстепенные, вычленять аргументы в соответствии с поставленным вопросом/проблемой;</w:t>
      </w:r>
    </w:p>
    <w:p w:rsidR="005E259A" w:rsidRPr="005E259A" w:rsidRDefault="005E259A" w:rsidP="005E25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ать содержащуюся в тексте информацию, выражать свое отношение к ней;</w:t>
      </w:r>
    </w:p>
    <w:p w:rsidR="005E259A" w:rsidRPr="005E259A" w:rsidRDefault="005E259A" w:rsidP="005E25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) 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порой на языковую догадку, контекст;</w:t>
      </w:r>
    </w:p>
    <w:p w:rsidR="005E259A" w:rsidRPr="005E259A" w:rsidRDefault="005E259A" w:rsidP="005E259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норировать незнакомый языковой материал, несущественный для понимания;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тение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;</w:t>
      </w:r>
    </w:p>
    <w:p w:rsidR="005E259A" w:rsidRPr="005E259A" w:rsidRDefault="005E259A" w:rsidP="005E259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знакомительное чтение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 целью понимания основного содержания сообщений, обзоров, интервью, репортажей, газетных статей, публикаций научно-популярного характера, отрывков из произведений художественной литературы;</w:t>
      </w:r>
    </w:p>
    <w:p w:rsidR="005E259A" w:rsidRPr="005E259A" w:rsidRDefault="005E259A" w:rsidP="005E259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зучающее чтение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5E259A" w:rsidRPr="005E259A" w:rsidRDefault="005E259A" w:rsidP="005E259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смотровое/поисковое чтение 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  или для подготовки доклада, сообщения, проектного задания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и развитие сформированных на предыдущих этапах умений:</w:t>
      </w:r>
    </w:p>
    <w:p w:rsidR="005E259A" w:rsidRPr="005E259A" w:rsidRDefault="005E259A" w:rsidP="005E259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ять необходимые факты/сведения, отделять основную информацию от второстепенной, определять временную 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  <w:proofErr w:type="gramEnd"/>
    </w:p>
    <w:p w:rsidR="005E259A" w:rsidRPr="005E259A" w:rsidRDefault="005E259A" w:rsidP="005E25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5E259A" w:rsidRPr="005E259A" w:rsidRDefault="005E259A" w:rsidP="005E259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ки доклада, сообщения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исьменная речь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ретьем этапе происходит овладение новыми умениями письменной речи:</w:t>
      </w:r>
    </w:p>
    <w:p w:rsidR="005E259A" w:rsidRPr="005E259A" w:rsidRDefault="005E259A" w:rsidP="005E259A">
      <w:pPr>
        <w:numPr>
          <w:ilvl w:val="0"/>
          <w:numId w:val="1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ать личные и деловые письма;</w:t>
      </w:r>
    </w:p>
    <w:p w:rsidR="005E259A" w:rsidRPr="005E259A" w:rsidRDefault="005E259A" w:rsidP="005E259A">
      <w:pPr>
        <w:numPr>
          <w:ilvl w:val="0"/>
          <w:numId w:val="1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бщать сведения о себе в форме, принятой в стране изучаемого языка (автобиография/резюме, анкета, формуляр)</w:t>
      </w:r>
    </w:p>
    <w:p w:rsidR="005E259A" w:rsidRPr="005E259A" w:rsidRDefault="005E259A" w:rsidP="005E259A">
      <w:pPr>
        <w:numPr>
          <w:ilvl w:val="0"/>
          <w:numId w:val="1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ать вымышленные истории, сообщения, доклады;</w:t>
      </w:r>
    </w:p>
    <w:p w:rsidR="005E259A" w:rsidRPr="005E259A" w:rsidRDefault="005E259A" w:rsidP="005E259A">
      <w:pPr>
        <w:numPr>
          <w:ilvl w:val="0"/>
          <w:numId w:val="1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енно оформлять результаты проектно-исследовательской работы;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ется совершенствование и развитие умений:</w:t>
      </w:r>
    </w:p>
    <w:p w:rsidR="005E259A" w:rsidRPr="005E259A" w:rsidRDefault="005E259A" w:rsidP="005E259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события/факты/явления;</w:t>
      </w:r>
    </w:p>
    <w:p w:rsidR="005E259A" w:rsidRPr="005E259A" w:rsidRDefault="005E259A" w:rsidP="005E259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бщать/запрашивать информацию;</w:t>
      </w:r>
    </w:p>
    <w:p w:rsidR="005E259A" w:rsidRPr="005E259A" w:rsidRDefault="005E259A" w:rsidP="005E259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ать собственное мнение/суждение;</w:t>
      </w:r>
    </w:p>
    <w:p w:rsidR="005E259A" w:rsidRPr="005E259A" w:rsidRDefault="005E259A" w:rsidP="005E259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о передавать содержание несложного текста;</w:t>
      </w:r>
    </w:p>
    <w:p w:rsidR="005E259A" w:rsidRPr="005E259A" w:rsidRDefault="005E259A" w:rsidP="005E259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ксировать необходимую информацию из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нного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прослушанного/увиденного;</w:t>
      </w:r>
    </w:p>
    <w:p w:rsidR="005E259A" w:rsidRPr="005E259A" w:rsidRDefault="005E259A" w:rsidP="005E259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ть тезисы, развернутый план выступления;</w:t>
      </w:r>
    </w:p>
    <w:p w:rsidR="005E259A" w:rsidRPr="005E259A" w:rsidRDefault="005E259A" w:rsidP="005E259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ать информацию, полученную из разных источников, в том числе в русле будущей профессиональной деятельности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вод  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мений письменного перевода с английского языка на русский текстов различных функциональных стилей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циокультурные</w:t>
      </w:r>
      <w:proofErr w:type="spellEnd"/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нания и умения</w:t>
      </w:r>
    </w:p>
    <w:p w:rsidR="005E259A" w:rsidRPr="005E259A" w:rsidRDefault="005E259A" w:rsidP="005E259A">
      <w:pPr>
        <w:numPr>
          <w:ilvl w:val="0"/>
          <w:numId w:val="15"/>
        </w:numPr>
        <w:shd w:val="clear" w:color="auto" w:fill="FFFFFF"/>
        <w:spacing w:after="0" w:line="240" w:lineRule="auto"/>
        <w:ind w:left="1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ширение объёма страноведческих, лингвострановедческих и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гвокультурологических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й за счет новой тематики и проблематики речевого общения с учетом интересов, наклонностей и предпочтений;  </w:t>
      </w:r>
    </w:p>
    <w:p w:rsidR="005E259A" w:rsidRPr="005E259A" w:rsidRDefault="005E259A" w:rsidP="005E259A">
      <w:pPr>
        <w:numPr>
          <w:ilvl w:val="0"/>
          <w:numId w:val="15"/>
        </w:numPr>
        <w:shd w:val="clear" w:color="auto" w:fill="FFFFFF"/>
        <w:spacing w:after="0" w:line="240" w:lineRule="auto"/>
        <w:ind w:left="1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лубление знаний о своей стране и странах изучаемого языка, их системе ценностей, менталитет, образе жизни, этнокультурных стереотипах, искусстве, архитектуре, науке, тенденциях развития современной цивилизации;</w:t>
      </w:r>
    </w:p>
    <w:p w:rsidR="005E259A" w:rsidRPr="005E259A" w:rsidRDefault="005E259A" w:rsidP="005E259A">
      <w:pPr>
        <w:numPr>
          <w:ilvl w:val="0"/>
          <w:numId w:val="15"/>
        </w:numPr>
        <w:shd w:val="clear" w:color="auto" w:fill="FFFFFF"/>
        <w:spacing w:after="0" w:line="240" w:lineRule="auto"/>
        <w:ind w:left="1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ежкультурных умений нахождения общего значения происходящего, умения быть посредником культур;</w:t>
      </w:r>
    </w:p>
    <w:p w:rsidR="005E259A" w:rsidRPr="005E259A" w:rsidRDefault="005E259A" w:rsidP="005E259A">
      <w:pPr>
        <w:numPr>
          <w:ilvl w:val="0"/>
          <w:numId w:val="15"/>
        </w:numPr>
        <w:shd w:val="clear" w:color="auto" w:fill="FFFFFF"/>
        <w:spacing w:after="0" w:line="240" w:lineRule="auto"/>
        <w:ind w:left="1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ьнейшее совершенствование социолингвистических факторов коммуникативной ситуации;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зыковые знания и навыки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Графика и орфография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онетическая сторона речи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хо-произносительных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ов, в том числе применительно к новому языковому материалу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ксическая сторона речи</w:t>
      </w:r>
    </w:p>
    <w:p w:rsidR="005E259A" w:rsidRPr="005E259A" w:rsidRDefault="005E259A" w:rsidP="005E259A">
      <w:pPr>
        <w:numPr>
          <w:ilvl w:val="0"/>
          <w:numId w:val="16"/>
        </w:num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ём лексического материала в XI классе составляет более 2400 единиц, из них 200-250 новых лексических единиц для продуктивного усвоения.</w:t>
      </w:r>
    </w:p>
    <w:p w:rsidR="005E259A" w:rsidRPr="005E259A" w:rsidRDefault="005E259A" w:rsidP="005E259A">
      <w:pPr>
        <w:numPr>
          <w:ilvl w:val="0"/>
          <w:numId w:val="16"/>
        </w:num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словообразовательные средства: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ловосложение по модели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asy-going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heart-breaking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ловосложение по модели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horse-drawn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well-pai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ловосложение по модели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blue-eye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four-legge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ловосложение по модели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five-year-ol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econd-han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ривационное словообразование с помощью префиксов различной семантики: 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nti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ntiwa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di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disloyal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mi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misbehav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ut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utdo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un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unfasten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версия для образования глаголов от существительных, обозначающих животных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p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o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p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dog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o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dog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кращение лексических единиц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xam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xamination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,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том числе с помощью создания аббревиатур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mp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pc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tc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);</w:t>
      </w:r>
    </w:p>
    <w:p w:rsidR="005E259A" w:rsidRPr="005E259A" w:rsidRDefault="005E259A" w:rsidP="005E259A">
      <w:pPr>
        <w:numPr>
          <w:ilvl w:val="0"/>
          <w:numId w:val="17"/>
        </w:num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азовые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голы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 xml:space="preserve">(to die away, to die out, to die down, to die for; to carry on, to carry out, to carry through; to rub along, to rub down, to rub in, to rub out; to stick out, to stick to, to stick together, to stick up for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sth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, to stick with)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  <w:proofErr w:type="gramEnd"/>
    </w:p>
    <w:p w:rsidR="005E259A" w:rsidRPr="005E259A" w:rsidRDefault="005E259A" w:rsidP="005E259A">
      <w:pPr>
        <w:numPr>
          <w:ilvl w:val="0"/>
          <w:numId w:val="17"/>
        </w:num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онимы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(lump – piece, require – demand, seek for – look for, feast – holiday, feast – meal, pupil – disciple, smell – sent – sent – aroma – reek, strange – queer – odd, to reflect – to brood, to stay – to remain, fee(s) – salary, fat – stout, very – pretty).</w:t>
      </w:r>
    </w:p>
    <w:p w:rsidR="005E259A" w:rsidRPr="005E259A" w:rsidRDefault="005E259A" w:rsidP="005E259A">
      <w:pPr>
        <w:numPr>
          <w:ilvl w:val="0"/>
          <w:numId w:val="17"/>
        </w:num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ные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ки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ения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я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ения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ческие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ицы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(shadow – shade, victim – sacrifice, accord – discord, affect – effect, in spite (of) – despite)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амматическая сторона речи</w:t>
      </w:r>
    </w:p>
    <w:p w:rsidR="005E259A" w:rsidRPr="005E259A" w:rsidRDefault="005E259A" w:rsidP="005E259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фология</w:t>
      </w:r>
    </w:p>
    <w:p w:rsidR="005E259A" w:rsidRPr="005E259A" w:rsidRDefault="005E259A" w:rsidP="005E259A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существительное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собенности употребления нарицательных имен существительных: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оканчивающихся на 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ic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thletic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linguistic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tc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)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щих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монимичные формы для единственного числа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headquarter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mean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erie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pecie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щих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ия в зависимости от числа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i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ir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ustom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ustom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яющихся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 множественном числе для передачи единого концепта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belonging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brain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lodging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utskirt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собенности употребления собирательных имен существительных: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етающихся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глаголом только во множественном числе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peopl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attl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h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lerg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h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polic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h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militar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етающихся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глаголом,  как в единственном, так и во множественном числе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udienc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lass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lub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rew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row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famil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taff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eam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2. Местоимение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местоимение 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n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nes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особенности его употребления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3. Имя прилагательное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- адъективные единицы, используемые только в функции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икатива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float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frai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lik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liv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shame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sleep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wak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изменение значения прилагательных в зависимости от препозитивного или постпозитивного употребления по отношению к имени существительному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h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oncerne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=worrie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docto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;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h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docto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oncerne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=responsibl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порядок следования прилагательных в атрибутивных цепочках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a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beautiful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big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l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val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brown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urkish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arpet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4. Наречие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наречие для выражения отношения говорящего к предмету высказывания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generall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normall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hopefull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frankl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honestl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5. Глагол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анзитивные/переходные глаголы; предлоги 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o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fo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введения прямого и косвенного дополнения в предложения с подобными глаголами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o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hook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bu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cook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tc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.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th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fo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b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;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o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giv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len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ffe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tc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.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th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o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sb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;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некоторых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голов функционировать в качестве переходных и непереходных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ugen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pened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 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the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door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gram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 xml:space="preserve">The door opened. She is cooking fish. The fish is </w:t>
      </w:r>
      <w:proofErr w:type="gram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cooking</w:t>
      </w:r>
      <w:proofErr w:type="gram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.);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труктуры с глаголом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ave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+ V/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-ing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)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have + object + V (They had us clean the floor.)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)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have + object + V (We’ll have you dancing professionally in six months.)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5E259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)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won’t/can’t + have + object + V (I won’t have you sitting (sit) about.).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Междометия</w:t>
      </w:r>
    </w:p>
    <w:p w:rsidR="005E259A" w:rsidRPr="005E259A" w:rsidRDefault="005E259A" w:rsidP="005E259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ждометия как единицы для выражения эмоциональных и эмоционально-волевых реакций на окружающую действительность </w:t>
      </w:r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h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  <w:proofErr w:type="gram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h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no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!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My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!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uch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!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Oi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! </w:t>
      </w:r>
      <w:proofErr w:type="spellStart"/>
      <w:proofErr w:type="gram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Wow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! </w:t>
      </w:r>
      <w:proofErr w:type="spellStart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etc</w:t>
      </w:r>
      <w:proofErr w:type="spellEnd"/>
      <w:r w:rsidRPr="005E25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).</w:t>
      </w:r>
      <w:proofErr w:type="gramEnd"/>
    </w:p>
    <w:p w:rsidR="005E259A" w:rsidRPr="005E259A" w:rsidRDefault="005E259A" w:rsidP="005E2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УРОВНЮ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КИ ВЫПУСКНИКОВ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изучения английского языка в XI классе ученик должен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ь/понимать:</w:t>
      </w:r>
    </w:p>
    <w:p w:rsidR="005E259A" w:rsidRPr="005E259A" w:rsidRDefault="005E259A" w:rsidP="005E259A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я новых лексических единиц, связанных с тематикой данного этапа и с соответствующими ситуациями общения, в том числе профильно-ориентированных и отражающих особенности культуры страны изучаемого языка;</w:t>
      </w:r>
    </w:p>
    <w:p w:rsidR="005E259A" w:rsidRPr="005E259A" w:rsidRDefault="005E259A" w:rsidP="005E259A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овой материал: идиоматические выражения,  оценочную лексику, единицы речевого этикета, обслуживающие ситуации общения в рамках новых тем;</w:t>
      </w:r>
    </w:p>
    <w:p w:rsidR="005E259A" w:rsidRPr="005E259A" w:rsidRDefault="005E259A" w:rsidP="005E259A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е значения глагольных форм (</w:t>
      </w:r>
      <w:proofErr w:type="spellStart"/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о-временных</w:t>
      </w:r>
      <w:proofErr w:type="spellEnd"/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личных), средств и способов выражения модальности, условия, предположения, причины, следствия, побуждения к действию; правила синтаксиса и пунктуации;</w:t>
      </w:r>
    </w:p>
    <w:p w:rsidR="005E259A" w:rsidRPr="005E259A" w:rsidRDefault="005E259A" w:rsidP="005E259A">
      <w:pPr>
        <w:numPr>
          <w:ilvl w:val="0"/>
          <w:numId w:val="2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игии стран изучаемого языка, фоновую и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нотативную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ксику, лингвострановедческую и страноведческую информацию в рамках новых тем и ситуаций общения.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еть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Говорение:</w:t>
      </w:r>
    </w:p>
    <w:p w:rsidR="005E259A" w:rsidRPr="005E259A" w:rsidRDefault="005E259A" w:rsidP="005E259A">
      <w:pPr>
        <w:numPr>
          <w:ilvl w:val="0"/>
          <w:numId w:val="2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диалог </w:t>
      </w:r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лог-расспрос, диалог-обмен мнениями, суждениями, диалог-побуждение к действию, этикетный диалог и их комбинации) официального и неофициального характера в бытовой,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окультурной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чебно-трудовой сферах, используя аргументацию, эмоционально-оценочные средства;</w:t>
      </w:r>
    </w:p>
    <w:p w:rsidR="005E259A" w:rsidRPr="005E259A" w:rsidRDefault="005E259A" w:rsidP="005E259A">
      <w:pPr>
        <w:numPr>
          <w:ilvl w:val="0"/>
          <w:numId w:val="2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  по ситуациям всего многообразия тем общения, предусмотренных данной программой;</w:t>
      </w:r>
    </w:p>
    <w:p w:rsidR="005E259A" w:rsidRPr="005E259A" w:rsidRDefault="005E259A" w:rsidP="005E259A">
      <w:pPr>
        <w:numPr>
          <w:ilvl w:val="0"/>
          <w:numId w:val="2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вать словесный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окультурный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трет своей страны и стран/ страны изучаемого языка на основе разнообразной страноведческой и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оведческой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и;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Аудирование</w:t>
      </w:r>
      <w:proofErr w:type="spellEnd"/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:</w:t>
      </w:r>
    </w:p>
    <w:p w:rsidR="005E259A" w:rsidRPr="005E259A" w:rsidRDefault="005E259A" w:rsidP="005E259A">
      <w:pPr>
        <w:numPr>
          <w:ilvl w:val="0"/>
          <w:numId w:val="2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5E259A" w:rsidRPr="005E259A" w:rsidRDefault="005E259A" w:rsidP="005E259A">
      <w:pPr>
        <w:numPr>
          <w:ilvl w:val="0"/>
          <w:numId w:val="2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5E259A" w:rsidRPr="005E259A" w:rsidRDefault="005E259A" w:rsidP="005E259A">
      <w:pPr>
        <w:numPr>
          <w:ilvl w:val="0"/>
          <w:numId w:val="2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важность и новизну информации, определять свое отношение к ней;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Чтение:</w:t>
      </w:r>
    </w:p>
    <w:p w:rsidR="005E259A" w:rsidRPr="005E259A" w:rsidRDefault="005E259A" w:rsidP="005E259A">
      <w:pPr>
        <w:numPr>
          <w:ilvl w:val="0"/>
          <w:numId w:val="2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Письменная речь:</w:t>
      </w:r>
    </w:p>
    <w:p w:rsidR="005E259A" w:rsidRPr="005E259A" w:rsidRDefault="005E259A" w:rsidP="005E259A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явления, события, излагать факты в письме личного и делового характера; писать небольшие эссе,  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5E259A" w:rsidRPr="005E259A" w:rsidRDefault="005E259A" w:rsidP="005E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для</w:t>
      </w:r>
      <w:proofErr w:type="gramEnd"/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:</w:t>
      </w:r>
    </w:p>
    <w:p w:rsidR="005E259A" w:rsidRPr="005E259A" w:rsidRDefault="005E259A" w:rsidP="005E259A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го взаимодействия в различных ситуациях общения, в том числе профильно-ориентированных;</w:t>
      </w:r>
    </w:p>
    <w:p w:rsidR="005E259A" w:rsidRPr="005E259A" w:rsidRDefault="005E259A" w:rsidP="005E259A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я этикетных норм межкультурного общения;</w:t>
      </w:r>
    </w:p>
    <w:p w:rsidR="005E259A" w:rsidRPr="005E259A" w:rsidRDefault="005E259A" w:rsidP="005E259A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я возможностей в использовании новых информационных технологий в профессионально-ориентированных целях;</w:t>
      </w:r>
    </w:p>
    <w:p w:rsidR="005E259A" w:rsidRPr="005E259A" w:rsidRDefault="005E259A" w:rsidP="005E259A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я возможностей трудоустройства и продолжения образования;</w:t>
      </w:r>
    </w:p>
    <w:p w:rsidR="005E259A" w:rsidRPr="005E259A" w:rsidRDefault="005E259A" w:rsidP="005E259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я своего мировосприятия, осознания места и роли родного и иностранного языков в сокровищнице мировой культуры;</w:t>
      </w:r>
    </w:p>
    <w:p w:rsidR="005E259A" w:rsidRPr="005E259A" w:rsidRDefault="005E259A" w:rsidP="005E259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я в профильно-ориентированных </w:t>
      </w:r>
      <w:proofErr w:type="spellStart"/>
      <w:proofErr w:type="gram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-форумах</w:t>
      </w:r>
      <w:proofErr w:type="spellEnd"/>
      <w:proofErr w:type="gram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жкультурных проектах, конкурсах, олимпиадах.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для ученика:</w:t>
      </w:r>
    </w:p>
    <w:p w:rsidR="005E259A" w:rsidRPr="005E259A" w:rsidRDefault="005E259A" w:rsidP="005E259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ик - О.В.Афанасьева, И.В.Михеева «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nglish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 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tudent’s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k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X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2014</w:t>
      </w:r>
    </w:p>
    <w:p w:rsidR="005E259A" w:rsidRPr="005E259A" w:rsidRDefault="005E259A" w:rsidP="005E259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ая  тетрадь –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ctivity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k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XI О.В.Афанасьева, И.В.Михеева - Москва, Просвещение,2014</w:t>
      </w:r>
    </w:p>
    <w:p w:rsidR="005E259A" w:rsidRPr="005E259A" w:rsidRDefault="005E259A" w:rsidP="005E259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оприложение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CD MP3 О.В. Афанасьева, И.В. Михеева – Москва, Просвещение, 2014</w:t>
      </w:r>
    </w:p>
    <w:p w:rsidR="005E259A" w:rsidRPr="005E259A" w:rsidRDefault="005E259A" w:rsidP="005E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для учителя:</w:t>
      </w:r>
    </w:p>
    <w:p w:rsidR="005E259A" w:rsidRPr="005E259A" w:rsidRDefault="005E259A" w:rsidP="005E259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государственный образовательный стандарт основного общего образования (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ww.standart.edu.ru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5E259A" w:rsidRPr="005E259A" w:rsidRDefault="005E259A" w:rsidP="005E259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ая основная образовательная программа образовательного учреждения – М.: Просвещение, 2014 (Стандарты второго поколения)</w:t>
      </w:r>
    </w:p>
    <w:p w:rsidR="005E259A" w:rsidRPr="005E259A" w:rsidRDefault="005E259A" w:rsidP="005E259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га для учителя – «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acher’s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proofErr w:type="spellStart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k</w:t>
      </w:r>
      <w:proofErr w:type="spellEnd"/>
      <w:r w:rsidRPr="005E25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методическое руководство для учителя) – Москва, Просвещение,2014</w:t>
      </w:r>
    </w:p>
    <w:p w:rsidR="009C5CB2" w:rsidRPr="00DB40BB" w:rsidRDefault="009C5CB2" w:rsidP="009C5CB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456088" w:rsidRPr="00456088" w:rsidRDefault="009C5CB2" w:rsidP="009C5CB2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inherit" w:eastAsia="Times New Roman" w:hAnsi="inherit" w:cs="Arial"/>
          <w:color w:val="252525"/>
          <w:sz w:val="27"/>
          <w:szCs w:val="27"/>
          <w:lang w:eastAsia="ru-RU"/>
        </w:rPr>
      </w:pPr>
      <w:r w:rsidRPr="00456088">
        <w:rPr>
          <w:rFonts w:ascii="inherit" w:eastAsia="Times New Roman" w:hAnsi="inherit" w:cs="Arial"/>
          <w:color w:val="777777"/>
          <w:sz w:val="18"/>
          <w:szCs w:val="18"/>
          <w:lang w:eastAsia="ru-RU"/>
        </w:rPr>
        <w:t xml:space="preserve"> </w:t>
      </w:r>
      <w:r w:rsidR="00456088" w:rsidRPr="00456088">
        <w:rPr>
          <w:rFonts w:ascii="inherit" w:eastAsia="Times New Roman" w:hAnsi="inherit" w:cs="Arial"/>
          <w:color w:val="777777"/>
          <w:sz w:val="18"/>
          <w:szCs w:val="18"/>
          <w:lang w:eastAsia="ru-RU"/>
        </w:rPr>
        <w:t xml:space="preserve">«Календарно-тематическое планирование к учебнику Афанасьевой О.В. </w:t>
      </w:r>
      <w:proofErr w:type="spellStart"/>
      <w:r w:rsidR="00456088" w:rsidRPr="00456088">
        <w:rPr>
          <w:rFonts w:ascii="inherit" w:eastAsia="Times New Roman" w:hAnsi="inherit" w:cs="Arial"/>
          <w:color w:val="777777"/>
          <w:sz w:val="18"/>
          <w:szCs w:val="18"/>
          <w:lang w:eastAsia="ru-RU"/>
        </w:rPr>
        <w:t>Rainbow</w:t>
      </w:r>
      <w:proofErr w:type="spellEnd"/>
      <w:r w:rsidR="00456088" w:rsidRPr="00456088">
        <w:rPr>
          <w:rFonts w:ascii="inherit" w:eastAsia="Times New Roman" w:hAnsi="inherit" w:cs="Arial"/>
          <w:color w:val="777777"/>
          <w:sz w:val="18"/>
          <w:szCs w:val="18"/>
          <w:lang w:eastAsia="ru-RU"/>
        </w:rPr>
        <w:t xml:space="preserve"> </w:t>
      </w:r>
      <w:proofErr w:type="spellStart"/>
      <w:r w:rsidR="00456088" w:rsidRPr="00456088">
        <w:rPr>
          <w:rFonts w:ascii="inherit" w:eastAsia="Times New Roman" w:hAnsi="inherit" w:cs="Arial"/>
          <w:color w:val="777777"/>
          <w:sz w:val="18"/>
          <w:szCs w:val="18"/>
          <w:lang w:eastAsia="ru-RU"/>
        </w:rPr>
        <w:t>English</w:t>
      </w:r>
      <w:proofErr w:type="spellEnd"/>
      <w:r w:rsidR="00456088" w:rsidRPr="00456088">
        <w:rPr>
          <w:rFonts w:ascii="inherit" w:eastAsia="Times New Roman" w:hAnsi="inherit" w:cs="Arial"/>
          <w:color w:val="777777"/>
          <w:sz w:val="18"/>
          <w:szCs w:val="18"/>
          <w:lang w:eastAsia="ru-RU"/>
        </w:rPr>
        <w:t xml:space="preserve"> 11 класс»</w:t>
      </w:r>
    </w:p>
    <w:tbl>
      <w:tblPr>
        <w:tblW w:w="11874" w:type="dxa"/>
        <w:tblInd w:w="-11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5"/>
        <w:gridCol w:w="3139"/>
        <w:gridCol w:w="1984"/>
        <w:gridCol w:w="280"/>
        <w:gridCol w:w="980"/>
        <w:gridCol w:w="278"/>
        <w:gridCol w:w="1275"/>
        <w:gridCol w:w="1089"/>
        <w:gridCol w:w="1412"/>
        <w:gridCol w:w="782"/>
      </w:tblGrid>
      <w:tr w:rsidR="00B95C4D" w:rsidRPr="00456088" w:rsidTr="00B95C4D">
        <w:trPr>
          <w:gridAfter w:val="2"/>
          <w:wAfter w:w="2194" w:type="dxa"/>
        </w:trPr>
        <w:tc>
          <w:tcPr>
            <w:tcW w:w="6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3C7" w:rsidRPr="00456088" w:rsidRDefault="005043C7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3C7" w:rsidRPr="00456088" w:rsidRDefault="005043C7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ов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3C7" w:rsidRPr="00456088" w:rsidRDefault="005043C7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ип урока, форма вид деятельности </w:t>
            </w:r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форма занятия</w:t>
            </w:r>
          </w:p>
        </w:tc>
        <w:tc>
          <w:tcPr>
            <w:tcW w:w="153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3C7" w:rsidRPr="00456088" w:rsidRDefault="005043C7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3C7" w:rsidRPr="00456088" w:rsidRDefault="005043C7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5C4D" w:rsidRPr="00456088" w:rsidTr="00B95C4D">
        <w:tc>
          <w:tcPr>
            <w:tcW w:w="6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8288D" w:rsidRPr="00456088" w:rsidRDefault="00E8288D" w:rsidP="00E8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8288D" w:rsidRPr="00456088" w:rsidRDefault="00E8288D" w:rsidP="00E8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8288D" w:rsidRPr="00456088" w:rsidRDefault="00E8288D" w:rsidP="00E8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B95C4D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</w:t>
            </w:r>
          </w:p>
        </w:tc>
        <w:tc>
          <w:tcPr>
            <w:tcW w:w="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E828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288D" w:rsidRPr="00456088" w:rsidRDefault="00B95C4D" w:rsidP="00E8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тика 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8D" w:rsidRPr="00456088" w:rsidRDefault="00E8288D"/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8D" w:rsidRPr="00456088" w:rsidRDefault="00B95C4D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</w:t>
            </w:r>
            <w:r w:rsidR="00E8288D">
              <w:t xml:space="preserve"> 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8D" w:rsidRPr="00456088" w:rsidRDefault="00B95C4D">
            <w:r>
              <w:t>дата</w:t>
            </w:r>
          </w:p>
        </w:tc>
      </w:tr>
    </w:tbl>
    <w:p w:rsidR="00456088" w:rsidRPr="00456088" w:rsidRDefault="00456088" w:rsidP="004560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08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Шаги к вашей карьере 26ч</w:t>
      </w:r>
    </w:p>
    <w:tbl>
      <w:tblPr>
        <w:tblW w:w="1237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103"/>
        <w:gridCol w:w="1954"/>
        <w:gridCol w:w="1917"/>
        <w:gridCol w:w="1967"/>
        <w:gridCol w:w="1399"/>
        <w:gridCol w:w="17"/>
        <w:gridCol w:w="736"/>
        <w:gridCol w:w="19"/>
        <w:gridCol w:w="19"/>
        <w:gridCol w:w="11"/>
        <w:gridCol w:w="14"/>
        <w:gridCol w:w="13"/>
        <w:gridCol w:w="14"/>
        <w:gridCol w:w="627"/>
        <w:gridCol w:w="19"/>
      </w:tblGrid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улярные професс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 стр.</w:t>
            </w:r>
            <w:r w:rsidR="00C111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52435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а</w:t>
            </w:r>
            <w:r w:rsidRPr="005243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to ha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done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  стр.</w:t>
            </w:r>
            <w:r w:rsidR="00C111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52435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образовательные суффиксы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st</w:t>
            </w:r>
            <w:proofErr w:type="spellEnd"/>
            <w:r w:rsidRPr="005243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r</w:t>
            </w:r>
            <w:r w:rsidRPr="005243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r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 стр.</w:t>
            </w:r>
            <w:r w:rsidR="00C111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52435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обходимые качества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фесс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-сти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</w:t>
            </w:r>
            <w:r w:rsidR="002B76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 професс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  стр.</w:t>
            </w:r>
            <w:r w:rsidR="00C111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52435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юз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whether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17C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аизусть. Упр.4  стр.</w:t>
            </w:r>
            <w:r w:rsidR="00C111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е образование Великобритан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  стр.</w:t>
            </w:r>
            <w:r w:rsidR="00C111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ущие университеты Великобритан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лексику по теме: «Профессии». Уметь использовать её для чтения текстов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</w:t>
            </w:r>
            <w:r w:rsidR="00C111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9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52435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определенные местоимения </w:t>
            </w:r>
            <w:r w:rsidRPr="005243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obody</w:t>
            </w:r>
            <w:r w:rsidRPr="005243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o</w:t>
            </w:r>
            <w:r w:rsidRPr="005243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ne</w:t>
            </w:r>
            <w:r w:rsidRPr="005243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one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«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C1117C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,10  стр</w:t>
            </w:r>
            <w:r w:rsidR="002B76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-28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9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дущие университеты России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аизусть. Упр.5  стр.5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9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иностранных языков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использования союзов «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,10   стр.32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9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творение мечты в жизнь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использования союзов «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 стр.37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творение мечты в жизнь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использования союзов «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39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– свя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раивающие логику текст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использования союзов «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41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 будущей професс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body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стр.44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 будущей професс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body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.43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 будущей професс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зучение иностранных языков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построения ответов на вопросы в настоящем времени. Уметь применять их для ответов на вопросы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45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о теме «Шаги в карьере»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построения ответов на вопросы в настоящем времени. Уметь применять их для ответов на вопросы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 стр.44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ь себ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значения фразового глагола «</w:t>
            </w:r>
            <w:proofErr w:type="spellStart"/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  стр.46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исьм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значения фразового глагола «</w:t>
            </w:r>
            <w:proofErr w:type="spellStart"/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47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-связок в английском языке. Метафоры</w:t>
            </w:r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стр.49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Моё образова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нормы написания личного письма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их при написании личного письма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правила</w:t>
            </w:r>
          </w:p>
        </w:tc>
        <w:tc>
          <w:tcPr>
            <w:tcW w:w="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0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ов говор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значения фразового глагола «</w:t>
            </w:r>
            <w:proofErr w:type="spellStart"/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48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ов чт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ам: «Профессии. Образова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.48-49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10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ные понятия культуры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ам: «Профессии. Образова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аизусть.    Упр.5          стр.53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10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ло им. Сущ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ам: «Профессии. Образова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    стр.56</w:t>
            </w:r>
          </w:p>
        </w:tc>
        <w:tc>
          <w:tcPr>
            <w:tcW w:w="86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10</w:t>
            </w:r>
          </w:p>
        </w:tc>
        <w:tc>
          <w:tcPr>
            <w:tcW w:w="97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диции и обыча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выделять его в текстах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B76F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  стр.58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ди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ча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яж.падеж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выделять его в текстах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61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ности и убежд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множественное число имён существительных (исключения)</w:t>
            </w:r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ила образования.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его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.63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еж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числ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счи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-ые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множественное число имён существительных (исключения)</w:t>
            </w:r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ила образования.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его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 стр.64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еж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числ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счи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-ые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Понимание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итяжательный падеж. Уметь применять его для составления предложений в речи и на письм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  стр.70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тература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Понимание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итяжательный падеж. Уметь применять его для составления предложений в речи и на письм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72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Понимание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счисляемых и неисчисляемых существительных с неопределённым артиклем. Уметь применять его для составления предложений в речи и на письм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 стр.74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б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кусство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Человеческие ценности и вера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счисляемых и неисчисляемых существительных с нулевым артиклем. Уметь применять его для составления предложений в речи и на письм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аизусть.  Упр.6  стр.78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б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кусство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Человеческие ценности и вера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счисляемых и неисчисляемых существительных с нулевым артиклем. Уметь применять его для составления предложений в речи и на письм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стр.79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11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еи и картинные галере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итература и музыка в моей жизн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ловарные комбинации с существительными обозначающими группы людей, животных, вещей. Уметь применять его для составления предложений в речи и на письм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82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2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зеи и карти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ереи.артик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обств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итература и музыка в моей жизн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ловарные комбинации с существительными обозначающими группы людей, животных, вещей. Уметь применять его для составления предложений в речи и на письме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  стр.85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2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зыка 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итература и музыка в моей жизн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разовый глагол «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peak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его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86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2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 и кино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осещение музея и картинной галере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едлог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стр.88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2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ые нормы поведения в обществ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диомы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  стр.89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ые нормы поведения в обществ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диомы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89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12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о теме «Шаги к пониманию культуры»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 стр.92</w:t>
            </w:r>
          </w:p>
        </w:tc>
        <w:tc>
          <w:tcPr>
            <w:tcW w:w="8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2</w:t>
            </w:r>
          </w:p>
        </w:tc>
        <w:tc>
          <w:tcPr>
            <w:tcW w:w="95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ь себ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 </w:t>
            </w:r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чайшие галереи мира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  стр.93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исьм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составления объявлений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 стр.94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12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рамм. навыков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Русские художники и их картин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</w:t>
            </w:r>
            <w:r w:rsidR="00E818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2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Русские композито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пройденный материал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2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ов говор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Музыка в нашей жизн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95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2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ов чт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Русская культура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 стр.95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1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ческий прогресс –«за»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тив»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\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 стр.99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1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хнический прогрес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» и Против».наречия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 стр.101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1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рокозна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-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Наречия 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288D" w:rsidRPr="00456088" w:rsidRDefault="00E8288D" w:rsidP="0045608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103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1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rPr>
          <w:gridAfter w:val="1"/>
          <w:wAfter w:w="25" w:type="dxa"/>
        </w:trPr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 стр.105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1</w:t>
            </w:r>
          </w:p>
        </w:tc>
        <w:tc>
          <w:tcPr>
            <w:tcW w:w="106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1-в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ьют-ци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епени сравнения наречий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05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1</w:t>
            </w:r>
          </w:p>
        </w:tc>
        <w:tc>
          <w:tcPr>
            <w:tcW w:w="108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ия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ь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жизнь человек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09  Слова наизусть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01</w:t>
            </w:r>
          </w:p>
        </w:tc>
        <w:tc>
          <w:tcPr>
            <w:tcW w:w="108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ловек легенда компьютеров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11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</w:t>
            </w:r>
          </w:p>
        </w:tc>
        <w:tc>
          <w:tcPr>
            <w:tcW w:w="108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речия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14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38056B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1</w:t>
            </w:r>
          </w:p>
        </w:tc>
        <w:tc>
          <w:tcPr>
            <w:tcW w:w="108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льфред Нобель 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116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02</w:t>
            </w:r>
          </w:p>
        </w:tc>
        <w:tc>
          <w:tcPr>
            <w:tcW w:w="108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еле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ауреаты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люсы и минусы технологического прогресса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аизу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5  стр.117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02</w:t>
            </w:r>
          </w:p>
        </w:tc>
        <w:tc>
          <w:tcPr>
            <w:tcW w:w="108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ад рос. Ученых в развитие научного прогресс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Эффективное 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-8  стр.119</w:t>
            </w:r>
          </w:p>
        </w:tc>
        <w:tc>
          <w:tcPr>
            <w:tcW w:w="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02</w:t>
            </w:r>
          </w:p>
        </w:tc>
        <w:tc>
          <w:tcPr>
            <w:tcW w:w="105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е изобретения и открыт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Эффективное 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 (исключения)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 стр.122</w:t>
            </w:r>
          </w:p>
        </w:tc>
        <w:tc>
          <w:tcPr>
            <w:tcW w:w="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2</w:t>
            </w:r>
          </w:p>
        </w:tc>
        <w:tc>
          <w:tcPr>
            <w:tcW w:w="105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опе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Госу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ств в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 тех. проблем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 (исключения)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.124</w:t>
            </w:r>
          </w:p>
        </w:tc>
        <w:tc>
          <w:tcPr>
            <w:tcW w:w="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</w:t>
            </w:r>
          </w:p>
        </w:tc>
        <w:tc>
          <w:tcPr>
            <w:tcW w:w="105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слительные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использования наречий без суффикса –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ly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25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2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пытки остановить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ысли и прогресса в отд. Регионе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использования артиклей с именами собственными. Уметь применять их для построения монологических высказыва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  стр.126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2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нения в жизни люд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вязанные с развитием науки и техники. Синонимы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использования артиклей с именами собственными. Уметь применять их для построения монологических высказыва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.128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2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слит. Синонимы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а «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adly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устной речи и на письме.</w:t>
            </w:r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меть применять их в предложениях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29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2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вестные ученые и изобретател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простого прошедшего времени. Уметь применять его в предложениях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 стр.130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2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вая тех. Революция и 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-ции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фразового глагола «собирать»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.131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вая тех. Революция и 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-ции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наименования и использования чисел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  стр.133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2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к коммуникац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наименования и использования чисел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134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к коммуникац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английских синонимов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135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к коммуникац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Средства массовой информации сегодн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  стр.135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Шаги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ффективной коммуникации»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СМ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,9  стр.136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ь себ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  стр.137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исьм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идеоигры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  стр.139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рамм. навыков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Технологический прогресс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стр.139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 пройденное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ов говор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140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3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ов чт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Общени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стр.141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цесс глобализ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будущему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аизу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5  стр.144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0C33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цесс глобализ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будущему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186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47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сто работы и и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х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«ПОМОЩНИКОВ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-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ОБЩЕСТВЕ БУДУЩЕГО»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Компьютер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</w:t>
            </w:r>
            <w:r w:rsidR="00E818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розы и основные проблемы в обществе будущих поколений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Деньг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предлогов. Уметь использова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</w:t>
            </w:r>
            <w:r w:rsidR="00E818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стр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ущие планеты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: «Образ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</w:t>
            </w:r>
            <w:proofErr w:type="gram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х</w:t>
            </w:r>
            <w:proofErr w:type="gram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актер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нфинитива и герундия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ова наизу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.4 </w:t>
            </w:r>
            <w:r w:rsidR="00E818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ущие планеты. Инфинитив и герундий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, характер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употребления глаголов «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et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ain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in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стр.15</w:t>
            </w:r>
            <w:r w:rsidR="00E818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глобализац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блемы современного мира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употребления глаголов«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fer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 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uggest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стр.15</w:t>
            </w:r>
            <w:r w:rsidR="00E818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глобализаци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блемы современного мира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жного дополнения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.9 </w:t>
            </w:r>
            <w:r w:rsidR="00E818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0C33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ы проникновения элементов культуры в культурной фонд народов</w:t>
            </w:r>
            <w:proofErr w:type="gram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лобализация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161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нтич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ж.дополнение</w:t>
            </w:r>
            <w:proofErr w:type="spellEnd"/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 людей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с глаголом « 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ould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стр.163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0C33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воение кос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ран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опе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ударств в этом процесс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 людей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с глаголом « </w:t>
            </w:r>
            <w:proofErr w:type="spellStart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ould</w:t>
            </w:r>
            <w:proofErr w:type="spellEnd"/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в речи и на письме.</w:t>
            </w:r>
          </w:p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аизу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.5 стр.166</w:t>
            </w:r>
          </w:p>
        </w:tc>
        <w:tc>
          <w:tcPr>
            <w:tcW w:w="8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4</w:t>
            </w:r>
          </w:p>
        </w:tc>
        <w:tc>
          <w:tcPr>
            <w:tcW w:w="9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зникновение 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ми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Английский язык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 стр.168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4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ые пути развития транспорта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72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0C33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бл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нтеллекта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Английский язык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 стр.173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05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0C33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кологические пробл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лет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стр.175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05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0C33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т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Яз в наши дни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стр.175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5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0C33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зможные изменения лич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-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обществ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  стр.179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7C0FE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о теме «Шаги к будущему»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  стр.180</w:t>
            </w:r>
          </w:p>
        </w:tc>
        <w:tc>
          <w:tcPr>
            <w:tcW w:w="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102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ь себ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  стр.180</w:t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5</w:t>
            </w:r>
          </w:p>
        </w:tc>
        <w:tc>
          <w:tcPr>
            <w:tcW w:w="101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исьма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.3  стр.182 </w:t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</w:t>
            </w:r>
          </w:p>
        </w:tc>
        <w:tc>
          <w:tcPr>
            <w:tcW w:w="101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рамм. Навыков 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  стр.182</w:t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5</w:t>
            </w:r>
          </w:p>
        </w:tc>
        <w:tc>
          <w:tcPr>
            <w:tcW w:w="101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ь</w:t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навыков говор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карьере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теме: «Метафоры»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  стр.182</w:t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25097" w:rsidRPr="00456088" w:rsidTr="008D53BC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выков чтения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разных культур».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60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теме: «Идиомы».</w:t>
            </w:r>
          </w:p>
        </w:tc>
        <w:tc>
          <w:tcPr>
            <w:tcW w:w="9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225097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  стр.183</w:t>
            </w:r>
          </w:p>
        </w:tc>
        <w:tc>
          <w:tcPr>
            <w:tcW w:w="83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288D" w:rsidRPr="00456088" w:rsidRDefault="00E8288D" w:rsidP="004560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70D52" w:rsidRDefault="00970D52"/>
    <w:sectPr w:rsidR="00970D52" w:rsidSect="00456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D9F"/>
    <w:multiLevelType w:val="multilevel"/>
    <w:tmpl w:val="828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93FE2"/>
    <w:multiLevelType w:val="multilevel"/>
    <w:tmpl w:val="098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E2687"/>
    <w:multiLevelType w:val="multilevel"/>
    <w:tmpl w:val="9A7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86015"/>
    <w:multiLevelType w:val="multilevel"/>
    <w:tmpl w:val="C39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216"/>
    <w:multiLevelType w:val="multilevel"/>
    <w:tmpl w:val="2D44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2440D"/>
    <w:multiLevelType w:val="multilevel"/>
    <w:tmpl w:val="F710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87477"/>
    <w:multiLevelType w:val="multilevel"/>
    <w:tmpl w:val="AFB6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961F5"/>
    <w:multiLevelType w:val="multilevel"/>
    <w:tmpl w:val="7C12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358AB"/>
    <w:multiLevelType w:val="multilevel"/>
    <w:tmpl w:val="E1C8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F7E6D"/>
    <w:multiLevelType w:val="multilevel"/>
    <w:tmpl w:val="DE3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335D2"/>
    <w:multiLevelType w:val="multilevel"/>
    <w:tmpl w:val="0A32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80FF7"/>
    <w:multiLevelType w:val="multilevel"/>
    <w:tmpl w:val="554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41938"/>
    <w:multiLevelType w:val="multilevel"/>
    <w:tmpl w:val="65B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803E3"/>
    <w:multiLevelType w:val="multilevel"/>
    <w:tmpl w:val="A0D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E09E8"/>
    <w:multiLevelType w:val="multilevel"/>
    <w:tmpl w:val="8826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61AF1"/>
    <w:multiLevelType w:val="multilevel"/>
    <w:tmpl w:val="8AE0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52AFF"/>
    <w:multiLevelType w:val="multilevel"/>
    <w:tmpl w:val="7DD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158CC"/>
    <w:multiLevelType w:val="multilevel"/>
    <w:tmpl w:val="B42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2016E"/>
    <w:multiLevelType w:val="multilevel"/>
    <w:tmpl w:val="25F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14E80"/>
    <w:multiLevelType w:val="multilevel"/>
    <w:tmpl w:val="7F4E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F35BF"/>
    <w:multiLevelType w:val="multilevel"/>
    <w:tmpl w:val="3D2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41DAF"/>
    <w:multiLevelType w:val="multilevel"/>
    <w:tmpl w:val="E5BE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155294"/>
    <w:multiLevelType w:val="multilevel"/>
    <w:tmpl w:val="79C0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1489"/>
    <w:multiLevelType w:val="multilevel"/>
    <w:tmpl w:val="117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1217C0"/>
    <w:multiLevelType w:val="multilevel"/>
    <w:tmpl w:val="0E8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209D4"/>
    <w:multiLevelType w:val="multilevel"/>
    <w:tmpl w:val="8BC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26766E"/>
    <w:multiLevelType w:val="multilevel"/>
    <w:tmpl w:val="36AE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23"/>
  </w:num>
  <w:num w:numId="7">
    <w:abstractNumId w:val="11"/>
  </w:num>
  <w:num w:numId="8">
    <w:abstractNumId w:val="7"/>
  </w:num>
  <w:num w:numId="9">
    <w:abstractNumId w:val="25"/>
  </w:num>
  <w:num w:numId="10">
    <w:abstractNumId w:val="13"/>
  </w:num>
  <w:num w:numId="11">
    <w:abstractNumId w:val="18"/>
  </w:num>
  <w:num w:numId="12">
    <w:abstractNumId w:val="2"/>
  </w:num>
  <w:num w:numId="13">
    <w:abstractNumId w:val="0"/>
  </w:num>
  <w:num w:numId="14">
    <w:abstractNumId w:val="17"/>
  </w:num>
  <w:num w:numId="15">
    <w:abstractNumId w:val="15"/>
  </w:num>
  <w:num w:numId="16">
    <w:abstractNumId w:val="8"/>
  </w:num>
  <w:num w:numId="17">
    <w:abstractNumId w:val="12"/>
  </w:num>
  <w:num w:numId="18">
    <w:abstractNumId w:val="6"/>
  </w:num>
  <w:num w:numId="19">
    <w:abstractNumId w:val="19"/>
  </w:num>
  <w:num w:numId="20">
    <w:abstractNumId w:val="20"/>
  </w:num>
  <w:num w:numId="21">
    <w:abstractNumId w:val="5"/>
  </w:num>
  <w:num w:numId="22">
    <w:abstractNumId w:val="9"/>
  </w:num>
  <w:num w:numId="23">
    <w:abstractNumId w:val="3"/>
  </w:num>
  <w:num w:numId="24">
    <w:abstractNumId w:val="21"/>
  </w:num>
  <w:num w:numId="25">
    <w:abstractNumId w:val="26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088"/>
    <w:rsid w:val="000C33D4"/>
    <w:rsid w:val="001C5011"/>
    <w:rsid w:val="002077FE"/>
    <w:rsid w:val="00225097"/>
    <w:rsid w:val="002B76FB"/>
    <w:rsid w:val="0033415E"/>
    <w:rsid w:val="0038056B"/>
    <w:rsid w:val="00456088"/>
    <w:rsid w:val="004923E8"/>
    <w:rsid w:val="005043C7"/>
    <w:rsid w:val="00524358"/>
    <w:rsid w:val="005E259A"/>
    <w:rsid w:val="006769F6"/>
    <w:rsid w:val="007C0FED"/>
    <w:rsid w:val="008D53BC"/>
    <w:rsid w:val="00970D52"/>
    <w:rsid w:val="009C5CB2"/>
    <w:rsid w:val="00A41658"/>
    <w:rsid w:val="00B95C4D"/>
    <w:rsid w:val="00C1117C"/>
    <w:rsid w:val="00C11C0D"/>
    <w:rsid w:val="00C36D8E"/>
    <w:rsid w:val="00E77B4E"/>
    <w:rsid w:val="00E81867"/>
    <w:rsid w:val="00E8288D"/>
    <w:rsid w:val="00F2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52"/>
  </w:style>
  <w:style w:type="paragraph" w:styleId="3">
    <w:name w:val="heading 3"/>
    <w:basedOn w:val="a"/>
    <w:link w:val="30"/>
    <w:uiPriority w:val="9"/>
    <w:qFormat/>
    <w:rsid w:val="00456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60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0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C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E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E259A"/>
  </w:style>
  <w:style w:type="paragraph" w:customStyle="1" w:styleId="c13">
    <w:name w:val="c13"/>
    <w:basedOn w:val="a"/>
    <w:rsid w:val="005E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259A"/>
  </w:style>
  <w:style w:type="character" w:customStyle="1" w:styleId="c33">
    <w:name w:val="c33"/>
    <w:basedOn w:val="a0"/>
    <w:rsid w:val="005E259A"/>
  </w:style>
  <w:style w:type="paragraph" w:customStyle="1" w:styleId="c20">
    <w:name w:val="c20"/>
    <w:basedOn w:val="a"/>
    <w:rsid w:val="005E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E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E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35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984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194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89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589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6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1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2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6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8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24A7-27C6-42FB-8B77-5C9B2DCA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8</cp:revision>
  <dcterms:created xsi:type="dcterms:W3CDTF">2019-03-26T20:56:00Z</dcterms:created>
  <dcterms:modified xsi:type="dcterms:W3CDTF">2019-03-29T19:44:00Z</dcterms:modified>
</cp:coreProperties>
</file>